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860B" w14:textId="6DE6DFBA" w:rsidR="00C01621" w:rsidRPr="00D64EEF" w:rsidRDefault="00E932A5" w:rsidP="0029226B">
      <w:pPr>
        <w:rPr>
          <w:rFonts w:ascii="ＭＳ 明朝" w:eastAsia="ＭＳ 明朝" w:hAnsi="ＭＳ 明朝"/>
        </w:rPr>
      </w:pPr>
      <w:r w:rsidRPr="00D64EEF">
        <w:rPr>
          <w:rFonts w:ascii="ＭＳ 明朝" w:eastAsia="ＭＳ 明朝" w:hAnsi="ＭＳ 明朝" w:hint="eastAsia"/>
        </w:rPr>
        <w:t>様式第６号（第７条関係）</w:t>
      </w:r>
    </w:p>
    <w:p w14:paraId="0DAD3B54" w14:textId="1D434FA1" w:rsidR="00C01621" w:rsidRPr="00D64EEF" w:rsidRDefault="00C01621" w:rsidP="009936A1">
      <w:pPr>
        <w:jc w:val="center"/>
        <w:rPr>
          <w:rFonts w:ascii="ＭＳ 明朝" w:eastAsia="ＭＳ 明朝" w:hAnsi="ＭＳ 明朝"/>
        </w:rPr>
      </w:pPr>
    </w:p>
    <w:p w14:paraId="022EDAAB" w14:textId="5DAA821E" w:rsidR="0051678A" w:rsidRPr="00D64EEF" w:rsidRDefault="000F074A" w:rsidP="009936A1">
      <w:pPr>
        <w:jc w:val="center"/>
        <w:rPr>
          <w:rFonts w:ascii="ＭＳ 明朝" w:eastAsia="ＭＳ 明朝" w:hAnsi="ＭＳ 明朝"/>
        </w:rPr>
      </w:pPr>
      <w:r w:rsidRPr="00D64EEF">
        <w:rPr>
          <w:rFonts w:ascii="ＭＳ 明朝" w:eastAsia="ＭＳ 明朝" w:hAnsi="ＭＳ 明朝" w:hint="eastAsia"/>
        </w:rPr>
        <w:t>保有個人情報開示請求書</w:t>
      </w:r>
    </w:p>
    <w:p w14:paraId="5A8771AA" w14:textId="4151B500" w:rsidR="0051678A" w:rsidRPr="00D64EEF" w:rsidRDefault="000F074A" w:rsidP="009936A1">
      <w:pPr>
        <w:ind w:rightChars="100" w:right="248"/>
        <w:jc w:val="right"/>
        <w:rPr>
          <w:rFonts w:ascii="ＭＳ 明朝" w:eastAsia="ＭＳ 明朝" w:hAnsi="ＭＳ 明朝"/>
        </w:rPr>
      </w:pPr>
      <w:r w:rsidRPr="00D64EEF">
        <w:rPr>
          <w:rFonts w:ascii="ＭＳ 明朝" w:eastAsia="ＭＳ 明朝" w:hAnsi="ＭＳ 明朝" w:hint="eastAsia"/>
        </w:rPr>
        <w:t>年　　月　　日</w:t>
      </w:r>
    </w:p>
    <w:p w14:paraId="6466D541" w14:textId="77777777" w:rsidR="00012E20" w:rsidRDefault="007D3273" w:rsidP="009936A1">
      <w:pPr>
        <w:ind w:leftChars="100" w:left="248"/>
        <w:rPr>
          <w:rFonts w:ascii="ＭＳ 明朝" w:eastAsia="ＭＳ 明朝" w:hAnsi="ＭＳ 明朝"/>
          <w:szCs w:val="21"/>
        </w:rPr>
      </w:pPr>
      <w:r w:rsidRPr="00D64EEF">
        <w:rPr>
          <w:rFonts w:ascii="ＭＳ 明朝" w:eastAsia="ＭＳ 明朝" w:hAnsi="ＭＳ 明朝" w:hint="eastAsia"/>
          <w:szCs w:val="21"/>
        </w:rPr>
        <w:t>ひたちなか・東海広域事務組合</w:t>
      </w:r>
    </w:p>
    <w:p w14:paraId="192072A9" w14:textId="1B4F9A2C" w:rsidR="0051678A" w:rsidRPr="00D64EEF" w:rsidRDefault="007D3273" w:rsidP="00012E20">
      <w:pPr>
        <w:rPr>
          <w:rFonts w:ascii="ＭＳ 明朝" w:eastAsia="ＭＳ 明朝" w:hAnsi="ＭＳ 明朝"/>
        </w:rPr>
      </w:pPr>
      <w:r w:rsidRPr="00D64EEF">
        <w:rPr>
          <w:rFonts w:ascii="ＭＳ 明朝" w:eastAsia="ＭＳ 明朝" w:hAnsi="ＭＳ 明朝" w:hint="eastAsia"/>
          <w:szCs w:val="21"/>
        </w:rPr>
        <w:t xml:space="preserve">　</w:t>
      </w:r>
      <w:r w:rsidR="00F01493">
        <w:rPr>
          <w:rFonts w:ascii="ＭＳ 明朝" w:eastAsia="ＭＳ 明朝" w:hAnsi="ＭＳ 明朝" w:hint="eastAsia"/>
          <w:szCs w:val="21"/>
        </w:rPr>
        <w:t>消防長</w:t>
      </w:r>
      <w:bookmarkStart w:id="0" w:name="_GoBack"/>
      <w:bookmarkEnd w:id="0"/>
      <w:r w:rsidR="00012E20">
        <w:rPr>
          <w:rFonts w:ascii="ＭＳ 明朝" w:eastAsia="ＭＳ 明朝" w:hAnsi="ＭＳ 明朝" w:hint="eastAsia"/>
          <w:szCs w:val="21"/>
        </w:rPr>
        <w:t xml:space="preserve"> </w:t>
      </w:r>
      <w:r w:rsidR="00012E20">
        <w:rPr>
          <w:rFonts w:ascii="ＭＳ 明朝" w:eastAsia="ＭＳ 明朝" w:hAnsi="ＭＳ 明朝"/>
          <w:szCs w:val="21"/>
        </w:rPr>
        <w:t xml:space="preserve">             </w:t>
      </w:r>
      <w:r w:rsidR="000F074A" w:rsidRPr="00D64EEF">
        <w:rPr>
          <w:rFonts w:ascii="ＭＳ 明朝" w:eastAsia="ＭＳ 明朝" w:hAnsi="ＭＳ 明朝" w:hint="eastAsia"/>
        </w:rPr>
        <w:t xml:space="preserve">　殿</w:t>
      </w:r>
    </w:p>
    <w:p w14:paraId="3C5E6580" w14:textId="2346BBA5" w:rsidR="00D0047B" w:rsidRPr="00D64EEF" w:rsidRDefault="000F074A" w:rsidP="009936A1">
      <w:pPr>
        <w:ind w:leftChars="2000" w:left="4964"/>
        <w:rPr>
          <w:rFonts w:ascii="ＭＳ 明朝" w:eastAsia="ＭＳ 明朝" w:hAnsi="ＭＳ 明朝"/>
        </w:rPr>
      </w:pPr>
      <w:bookmarkStart w:id="1" w:name="OLE_LINK12"/>
      <w:r w:rsidRPr="00D64EEF">
        <w:rPr>
          <w:rFonts w:ascii="ＭＳ 明朝" w:eastAsia="ＭＳ 明朝" w:hAnsi="ＭＳ 明朝" w:hint="eastAsia"/>
        </w:rPr>
        <w:t>住所又は居所</w:t>
      </w:r>
    </w:p>
    <w:p w14:paraId="42AA23E4" w14:textId="255B64C1" w:rsidR="0051678A" w:rsidRPr="00D64EEF" w:rsidRDefault="000F074A" w:rsidP="009936A1">
      <w:pPr>
        <w:ind w:leftChars="1600" w:left="3971"/>
        <w:rPr>
          <w:rFonts w:ascii="ＭＳ 明朝" w:eastAsia="ＭＳ 明朝" w:hAnsi="ＭＳ 明朝"/>
        </w:rPr>
      </w:pPr>
      <w:r w:rsidRPr="00D64EEF">
        <w:rPr>
          <w:rFonts w:ascii="ＭＳ 明朝" w:eastAsia="ＭＳ 明朝" w:hAnsi="ＭＳ 明朝" w:hint="eastAsia"/>
        </w:rPr>
        <w:t>請求者　氏名</w:t>
      </w:r>
    </w:p>
    <w:p w14:paraId="37620A06" w14:textId="113530BD" w:rsidR="0067017F" w:rsidRPr="00D64EEF" w:rsidRDefault="000F074A" w:rsidP="009936A1">
      <w:pPr>
        <w:ind w:leftChars="2000" w:left="4964"/>
        <w:rPr>
          <w:rFonts w:ascii="ＭＳ 明朝" w:eastAsia="ＭＳ 明朝" w:hAnsi="ＭＳ 明朝"/>
        </w:rPr>
      </w:pPr>
      <w:r w:rsidRPr="00D64EEF">
        <w:rPr>
          <w:rFonts w:ascii="ＭＳ 明朝" w:eastAsia="ＭＳ 明朝" w:hAnsi="ＭＳ 明朝" w:hint="eastAsia"/>
        </w:rPr>
        <w:t>電話番号</w:t>
      </w:r>
    </w:p>
    <w:bookmarkEnd w:id="1"/>
    <w:p w14:paraId="788B8AD7" w14:textId="77777777" w:rsidR="0051678A" w:rsidRPr="00D64EEF" w:rsidRDefault="0051678A" w:rsidP="009936A1">
      <w:pPr>
        <w:rPr>
          <w:rFonts w:ascii="ＭＳ 明朝" w:eastAsia="ＭＳ 明朝" w:hAnsi="ＭＳ 明朝"/>
        </w:rPr>
      </w:pPr>
    </w:p>
    <w:p w14:paraId="1C5A5152" w14:textId="4B945AAC" w:rsidR="0051678A" w:rsidRPr="00D64EEF" w:rsidRDefault="000F074A" w:rsidP="009936A1">
      <w:pPr>
        <w:ind w:firstLineChars="100" w:firstLine="248"/>
        <w:rPr>
          <w:rFonts w:ascii="ＭＳ 明朝" w:eastAsia="ＭＳ 明朝" w:hAnsi="ＭＳ 明朝"/>
        </w:rPr>
      </w:pPr>
      <w:r w:rsidRPr="00D64EEF">
        <w:rPr>
          <w:rFonts w:ascii="ＭＳ 明朝" w:eastAsia="ＭＳ 明朝" w:hAnsi="ＭＳ 明朝" w:hint="eastAsia"/>
        </w:rPr>
        <w:t>個人情報の保護に関する法律第７７条第１項の規定に基づき，下記のとおり保有個人情報の開示を請求します。</w:t>
      </w:r>
    </w:p>
    <w:p w14:paraId="4FEE69F7" w14:textId="77777777" w:rsidR="0051678A" w:rsidRPr="00D64EEF" w:rsidRDefault="0051678A" w:rsidP="009936A1">
      <w:pPr>
        <w:rPr>
          <w:rFonts w:ascii="ＭＳ 明朝" w:eastAsia="ＭＳ 明朝" w:hAnsi="ＭＳ 明朝"/>
        </w:rPr>
      </w:pPr>
    </w:p>
    <w:p w14:paraId="368A7291" w14:textId="23E01ADE" w:rsidR="009E369C" w:rsidRPr="00D64EEF" w:rsidRDefault="000F074A" w:rsidP="009936A1">
      <w:pPr>
        <w:jc w:val="center"/>
        <w:rPr>
          <w:rFonts w:ascii="ＭＳ 明朝" w:eastAsia="ＭＳ 明朝" w:hAnsi="ＭＳ 明朝"/>
        </w:rPr>
      </w:pPr>
      <w:r w:rsidRPr="00D64EEF">
        <w:rPr>
          <w:rFonts w:ascii="ＭＳ 明朝" w:eastAsia="ＭＳ 明朝" w:hAnsi="ＭＳ 明朝" w:hint="eastAsia"/>
        </w:rPr>
        <w:t>記</w:t>
      </w:r>
    </w:p>
    <w:p w14:paraId="625BE2B3" w14:textId="77777777" w:rsidR="00C01621" w:rsidRPr="00D64EEF" w:rsidRDefault="00C01621" w:rsidP="009936A1">
      <w:pPr>
        <w:rPr>
          <w:rFonts w:ascii="ＭＳ 明朝" w:eastAsia="ＭＳ 明朝" w:hAnsi="ＭＳ 明朝"/>
        </w:rPr>
      </w:pPr>
    </w:p>
    <w:p w14:paraId="61B52E1E" w14:textId="53648C28" w:rsidR="0051678A" w:rsidRPr="00D64EEF" w:rsidRDefault="000F074A" w:rsidP="009936A1">
      <w:pPr>
        <w:rPr>
          <w:rFonts w:ascii="ＭＳ 明朝" w:eastAsia="ＭＳ 明朝" w:hAnsi="ＭＳ 明朝"/>
        </w:rPr>
      </w:pPr>
      <w:r w:rsidRPr="00D64EEF">
        <w:rPr>
          <w:rFonts w:ascii="ＭＳ 明朝" w:eastAsia="ＭＳ 明朝" w:hAnsi="ＭＳ 明朝" w:hint="eastAsia"/>
        </w:rPr>
        <w:t>１　開示を請求する保有個人情報（具体的に特定してください。）</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51678A" w:rsidRPr="00D64EEF" w14:paraId="2B9B8F97" w14:textId="77777777" w:rsidTr="00C01621">
        <w:trPr>
          <w:trHeight w:val="70"/>
        </w:trPr>
        <w:tc>
          <w:tcPr>
            <w:tcW w:w="8930" w:type="dxa"/>
          </w:tcPr>
          <w:p w14:paraId="7A63DB72" w14:textId="77777777" w:rsidR="0051678A" w:rsidRPr="00D64EEF" w:rsidRDefault="0051678A" w:rsidP="009936A1">
            <w:pPr>
              <w:rPr>
                <w:rFonts w:ascii="ＭＳ 明朝" w:eastAsia="ＭＳ 明朝" w:hAnsi="ＭＳ 明朝"/>
              </w:rPr>
            </w:pPr>
          </w:p>
          <w:p w14:paraId="229F2F37" w14:textId="77777777" w:rsidR="00C01621" w:rsidRPr="00D64EEF" w:rsidRDefault="00C01621" w:rsidP="009936A1">
            <w:pPr>
              <w:rPr>
                <w:rFonts w:ascii="ＭＳ 明朝" w:eastAsia="ＭＳ 明朝" w:hAnsi="ＭＳ 明朝"/>
              </w:rPr>
            </w:pPr>
          </w:p>
          <w:p w14:paraId="534E6CC1" w14:textId="77777777" w:rsidR="00C01621" w:rsidRPr="00D64EEF" w:rsidRDefault="00C01621" w:rsidP="009936A1">
            <w:pPr>
              <w:rPr>
                <w:rFonts w:ascii="ＭＳ 明朝" w:eastAsia="ＭＳ 明朝" w:hAnsi="ＭＳ 明朝"/>
              </w:rPr>
            </w:pPr>
          </w:p>
          <w:p w14:paraId="0DCE2C1E" w14:textId="77777777" w:rsidR="00C01621" w:rsidRPr="00D64EEF" w:rsidRDefault="00C01621" w:rsidP="009936A1">
            <w:pPr>
              <w:rPr>
                <w:rFonts w:ascii="ＭＳ 明朝" w:eastAsia="ＭＳ 明朝" w:hAnsi="ＭＳ 明朝"/>
              </w:rPr>
            </w:pPr>
          </w:p>
          <w:p w14:paraId="62B7F84B" w14:textId="77777777" w:rsidR="00C01621" w:rsidRPr="00D64EEF" w:rsidRDefault="00C01621" w:rsidP="009936A1">
            <w:pPr>
              <w:rPr>
                <w:rFonts w:ascii="ＭＳ 明朝" w:eastAsia="ＭＳ 明朝" w:hAnsi="ＭＳ 明朝"/>
              </w:rPr>
            </w:pPr>
          </w:p>
          <w:p w14:paraId="658D1097" w14:textId="77777777" w:rsidR="00C01621" w:rsidRPr="00D64EEF" w:rsidRDefault="00C01621" w:rsidP="009936A1">
            <w:pPr>
              <w:rPr>
                <w:rFonts w:ascii="ＭＳ 明朝" w:eastAsia="ＭＳ 明朝" w:hAnsi="ＭＳ 明朝"/>
              </w:rPr>
            </w:pPr>
          </w:p>
          <w:p w14:paraId="0DB80952" w14:textId="77777777" w:rsidR="00C01621" w:rsidRPr="00D64EEF" w:rsidRDefault="00C01621" w:rsidP="009936A1">
            <w:pPr>
              <w:rPr>
                <w:rFonts w:ascii="ＭＳ 明朝" w:eastAsia="ＭＳ 明朝" w:hAnsi="ＭＳ 明朝"/>
              </w:rPr>
            </w:pPr>
          </w:p>
          <w:p w14:paraId="0319852C" w14:textId="77777777" w:rsidR="00C01621" w:rsidRPr="00D64EEF" w:rsidRDefault="00C01621" w:rsidP="009936A1">
            <w:pPr>
              <w:rPr>
                <w:rFonts w:ascii="ＭＳ 明朝" w:eastAsia="ＭＳ 明朝" w:hAnsi="ＭＳ 明朝"/>
              </w:rPr>
            </w:pPr>
          </w:p>
          <w:p w14:paraId="512C5924" w14:textId="77777777" w:rsidR="00C01621" w:rsidRPr="00D64EEF" w:rsidRDefault="00C01621" w:rsidP="009936A1">
            <w:pPr>
              <w:rPr>
                <w:rFonts w:ascii="ＭＳ 明朝" w:eastAsia="ＭＳ 明朝" w:hAnsi="ＭＳ 明朝"/>
              </w:rPr>
            </w:pPr>
          </w:p>
          <w:p w14:paraId="4FBD48B8" w14:textId="0516A7B4" w:rsidR="00C01621" w:rsidRPr="00D64EEF" w:rsidRDefault="00C01621" w:rsidP="009936A1">
            <w:pPr>
              <w:rPr>
                <w:rFonts w:ascii="ＭＳ 明朝" w:eastAsia="ＭＳ 明朝" w:hAnsi="ＭＳ 明朝"/>
              </w:rPr>
            </w:pPr>
          </w:p>
        </w:tc>
      </w:tr>
    </w:tbl>
    <w:p w14:paraId="0945949C" w14:textId="77777777" w:rsidR="00C01621" w:rsidRPr="00D64EEF" w:rsidRDefault="00C01621" w:rsidP="009936A1">
      <w:pPr>
        <w:rPr>
          <w:rFonts w:ascii="ＭＳ 明朝" w:eastAsia="ＭＳ 明朝" w:hAnsi="ＭＳ 明朝"/>
        </w:rPr>
      </w:pPr>
    </w:p>
    <w:p w14:paraId="7E9E5CB5" w14:textId="020362C9" w:rsidR="0051678A" w:rsidRPr="00D64EEF" w:rsidRDefault="000F074A" w:rsidP="009936A1">
      <w:pPr>
        <w:rPr>
          <w:rFonts w:ascii="ＭＳ 明朝" w:eastAsia="ＭＳ 明朝" w:hAnsi="ＭＳ 明朝"/>
        </w:rPr>
      </w:pPr>
      <w:r w:rsidRPr="00D64EEF">
        <w:rPr>
          <w:rFonts w:ascii="ＭＳ 明朝" w:eastAsia="ＭＳ 明朝" w:hAnsi="ＭＳ 明朝" w:hint="eastAsia"/>
        </w:rPr>
        <w:t>２　求める開示の実施方法等（本欄の記載は任意です。）</w:t>
      </w:r>
    </w:p>
    <w:p w14:paraId="1C578D3C" w14:textId="28FE2BD0" w:rsidR="0051678A" w:rsidRPr="00D64EEF" w:rsidRDefault="00F84472" w:rsidP="009936A1">
      <w:pPr>
        <w:ind w:firstLineChars="100" w:firstLine="248"/>
        <w:rPr>
          <w:rFonts w:ascii="ＭＳ 明朝" w:eastAsia="ＭＳ 明朝" w:hAnsi="ＭＳ 明朝"/>
        </w:rPr>
      </w:pPr>
      <w:r w:rsidRPr="00D64EEF">
        <w:rPr>
          <w:rFonts w:ascii="ＭＳ 明朝" w:eastAsia="ＭＳ 明朝" w:hAnsi="ＭＳ 明朝" w:hint="eastAsia"/>
        </w:rPr>
        <w:t>ア又は</w:t>
      </w:r>
      <w:r w:rsidR="000F074A" w:rsidRPr="00D64EEF">
        <w:rPr>
          <w:rFonts w:ascii="ＭＳ 明朝" w:eastAsia="ＭＳ 明朝" w:hAnsi="ＭＳ 明朝" w:hint="eastAsia"/>
        </w:rPr>
        <w:t>イに○印を付してください。アを選択した場合は，実施の方法及び希望日を記載してください。</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51678A" w:rsidRPr="00D64EEF" w14:paraId="64D9BF32" w14:textId="77777777" w:rsidTr="009E369C">
        <w:trPr>
          <w:trHeight w:val="1371"/>
        </w:trPr>
        <w:tc>
          <w:tcPr>
            <w:tcW w:w="8930" w:type="dxa"/>
            <w:vAlign w:val="center"/>
          </w:tcPr>
          <w:p w14:paraId="65D1E57A" w14:textId="44F9E926" w:rsidR="0051678A" w:rsidRPr="00D64EEF" w:rsidRDefault="000F074A" w:rsidP="009936A1">
            <w:pPr>
              <w:rPr>
                <w:rFonts w:ascii="ＭＳ 明朝" w:eastAsia="ＭＳ 明朝" w:hAnsi="ＭＳ 明朝"/>
              </w:rPr>
            </w:pPr>
            <w:r w:rsidRPr="00D64EEF">
              <w:rPr>
                <w:rFonts w:ascii="ＭＳ 明朝" w:eastAsia="ＭＳ 明朝" w:hAnsi="ＭＳ 明朝" w:hint="eastAsia"/>
              </w:rPr>
              <w:t>ア　事務所における開示の実施を希望する。</w:t>
            </w:r>
          </w:p>
          <w:p w14:paraId="405D5961" w14:textId="49D115F1" w:rsidR="0051678A" w:rsidRPr="00D64EEF" w:rsidRDefault="000F074A" w:rsidP="009936A1">
            <w:pPr>
              <w:ind w:leftChars="200" w:left="496"/>
              <w:rPr>
                <w:rFonts w:ascii="ＭＳ 明朝" w:eastAsia="ＭＳ 明朝" w:hAnsi="ＭＳ 明朝"/>
              </w:rPr>
            </w:pPr>
            <w:r w:rsidRPr="00D64EEF">
              <w:rPr>
                <w:rFonts w:ascii="ＭＳ 明朝" w:eastAsia="ＭＳ 明朝" w:hAnsi="ＭＳ 明朝" w:hint="eastAsia"/>
              </w:rPr>
              <w:t xml:space="preserve">＜実施の方法＞　□閲覧　　□写しの交付　</w:t>
            </w:r>
          </w:p>
          <w:p w14:paraId="583AB2D5" w14:textId="3C990D3E" w:rsidR="0051678A" w:rsidRPr="00D64EEF" w:rsidRDefault="000F074A" w:rsidP="009936A1">
            <w:pPr>
              <w:ind w:leftChars="1000" w:left="2482"/>
              <w:rPr>
                <w:rFonts w:ascii="ＭＳ 明朝" w:eastAsia="ＭＳ 明朝" w:hAnsi="ＭＳ 明朝"/>
              </w:rPr>
            </w:pPr>
            <w:r w:rsidRPr="00D64EEF">
              <w:rPr>
                <w:rFonts w:ascii="ＭＳ 明朝" w:eastAsia="ＭＳ 明朝" w:hAnsi="ＭＳ 明朝" w:hint="eastAsia"/>
              </w:rPr>
              <w:t>□その他（　　　　　　　　　　　　　　　　）</w:t>
            </w:r>
          </w:p>
          <w:p w14:paraId="5EEB71FD" w14:textId="46C34D2C" w:rsidR="0051678A" w:rsidRPr="00D64EEF" w:rsidRDefault="000F074A" w:rsidP="009936A1">
            <w:pPr>
              <w:ind w:leftChars="200" w:left="496"/>
              <w:rPr>
                <w:rFonts w:ascii="ＭＳ 明朝" w:eastAsia="ＭＳ 明朝" w:hAnsi="ＭＳ 明朝"/>
              </w:rPr>
            </w:pPr>
            <w:r w:rsidRPr="00D64EEF">
              <w:rPr>
                <w:rFonts w:ascii="ＭＳ 明朝" w:eastAsia="ＭＳ 明朝" w:hAnsi="ＭＳ 明朝" w:hint="eastAsia"/>
              </w:rPr>
              <w:t xml:space="preserve">＜実施の希望日＞　</w:t>
            </w:r>
            <w:r w:rsidR="009936A1" w:rsidRPr="00D64EEF">
              <w:rPr>
                <w:rFonts w:ascii="ＭＳ 明朝" w:eastAsia="ＭＳ 明朝" w:hAnsi="ＭＳ 明朝" w:hint="eastAsia"/>
              </w:rPr>
              <w:t xml:space="preserve">　</w:t>
            </w:r>
            <w:r w:rsidRPr="00D64EEF">
              <w:rPr>
                <w:rFonts w:ascii="ＭＳ 明朝" w:eastAsia="ＭＳ 明朝" w:hAnsi="ＭＳ 明朝" w:hint="eastAsia"/>
              </w:rPr>
              <w:t xml:space="preserve">　　　年　　　月　　　日</w:t>
            </w:r>
          </w:p>
          <w:p w14:paraId="30C085CC" w14:textId="3A21AB54" w:rsidR="0051678A" w:rsidRPr="00D64EEF" w:rsidRDefault="00A74EA4" w:rsidP="009936A1">
            <w:pPr>
              <w:rPr>
                <w:rFonts w:ascii="ＭＳ 明朝" w:eastAsia="ＭＳ 明朝" w:hAnsi="ＭＳ 明朝"/>
              </w:rPr>
            </w:pPr>
            <w:r w:rsidRPr="00D64EEF">
              <w:rPr>
                <w:rFonts w:ascii="ＭＳ 明朝" w:eastAsia="ＭＳ 明朝" w:hAnsi="ＭＳ 明朝" w:hint="eastAsia"/>
              </w:rPr>
              <w:t>イ</w:t>
            </w:r>
            <w:r w:rsidR="000F074A" w:rsidRPr="00D64EEF">
              <w:rPr>
                <w:rFonts w:ascii="ＭＳ 明朝" w:eastAsia="ＭＳ 明朝" w:hAnsi="ＭＳ 明朝" w:hint="eastAsia"/>
              </w:rPr>
              <w:t xml:space="preserve">　写しの送付を希望する。</w:t>
            </w:r>
          </w:p>
        </w:tc>
      </w:tr>
    </w:tbl>
    <w:p w14:paraId="4FD77CB2" w14:textId="38B69580" w:rsidR="00C01621" w:rsidRPr="00D64EEF" w:rsidRDefault="00C01621" w:rsidP="00312E1E">
      <w:pPr>
        <w:rPr>
          <w:rFonts w:ascii="ＭＳ 明朝" w:eastAsia="ＭＳ 明朝" w:hAnsi="ＭＳ 明朝"/>
        </w:rPr>
      </w:pPr>
    </w:p>
    <w:p w14:paraId="0E11DF64" w14:textId="497A7DA7" w:rsidR="0051678A" w:rsidRPr="00D64EEF" w:rsidRDefault="000F074A" w:rsidP="009936A1">
      <w:pPr>
        <w:rPr>
          <w:rFonts w:ascii="ＭＳ 明朝" w:eastAsia="ＭＳ 明朝" w:hAnsi="ＭＳ 明朝"/>
        </w:rPr>
      </w:pPr>
      <w:r w:rsidRPr="00D64EEF">
        <w:rPr>
          <w:rFonts w:ascii="ＭＳ 明朝" w:eastAsia="ＭＳ 明朝" w:hAnsi="ＭＳ 明朝" w:hint="eastAsia"/>
        </w:rPr>
        <w:lastRenderedPageBreak/>
        <w:t>３　本人確認等</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D64EEF" w:rsidRPr="00D64EEF" w14:paraId="2E04E457" w14:textId="77777777" w:rsidTr="00C01621">
        <w:trPr>
          <w:trHeight w:val="285"/>
        </w:trPr>
        <w:tc>
          <w:tcPr>
            <w:tcW w:w="8930" w:type="dxa"/>
            <w:vAlign w:val="center"/>
          </w:tcPr>
          <w:p w14:paraId="5EB3AD1C" w14:textId="71467184" w:rsidR="0051678A" w:rsidRPr="00D64EEF" w:rsidRDefault="000F074A" w:rsidP="009936A1">
            <w:pPr>
              <w:rPr>
                <w:rFonts w:ascii="ＭＳ 明朝" w:eastAsia="ＭＳ 明朝" w:hAnsi="ＭＳ 明朝"/>
              </w:rPr>
            </w:pPr>
            <w:r w:rsidRPr="00D64EEF">
              <w:rPr>
                <w:rFonts w:ascii="ＭＳ 明朝" w:eastAsia="ＭＳ 明朝" w:hAnsi="ＭＳ 明朝" w:hint="eastAsia"/>
              </w:rPr>
              <w:t>ア　開示請求者　　　□本人　　□法定代理人　　□任意代理人</w:t>
            </w:r>
          </w:p>
        </w:tc>
      </w:tr>
      <w:tr w:rsidR="00D64EEF" w:rsidRPr="00D64EEF" w14:paraId="7BF5CF57" w14:textId="77777777" w:rsidTr="00C01621">
        <w:trPr>
          <w:trHeight w:val="729"/>
        </w:trPr>
        <w:tc>
          <w:tcPr>
            <w:tcW w:w="8930" w:type="dxa"/>
            <w:vAlign w:val="center"/>
          </w:tcPr>
          <w:p w14:paraId="0CB896EE" w14:textId="13CBF844" w:rsidR="0051678A" w:rsidRPr="00D64EEF" w:rsidRDefault="000F074A" w:rsidP="009936A1">
            <w:pPr>
              <w:rPr>
                <w:rFonts w:ascii="ＭＳ 明朝" w:eastAsia="ＭＳ 明朝" w:hAnsi="ＭＳ 明朝"/>
              </w:rPr>
            </w:pPr>
            <w:r w:rsidRPr="00D64EEF">
              <w:rPr>
                <w:rFonts w:ascii="ＭＳ 明朝" w:eastAsia="ＭＳ 明朝" w:hAnsi="ＭＳ 明朝" w:hint="eastAsia"/>
              </w:rPr>
              <w:t>イ　請求者本人確認書類</w:t>
            </w:r>
          </w:p>
          <w:p w14:paraId="2082DA37" w14:textId="60240AF2" w:rsidR="0051678A"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運転免許証　　□健康保険被保険者証</w:t>
            </w:r>
          </w:p>
          <w:p w14:paraId="56FA3AD5" w14:textId="02A26576" w:rsidR="0051678A"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個人番号カード又は住民基本台帳カード（住所記載のあるもの）</w:t>
            </w:r>
          </w:p>
          <w:p w14:paraId="6717E296" w14:textId="55A78220" w:rsidR="006A5AFC" w:rsidRPr="00D64EEF" w:rsidRDefault="000F074A" w:rsidP="006A5AFC">
            <w:pPr>
              <w:ind w:leftChars="100" w:left="496" w:hangingChars="100" w:hanging="248"/>
              <w:rPr>
                <w:rFonts w:ascii="ＭＳ 明朝" w:eastAsia="ＭＳ 明朝" w:hAnsi="ＭＳ 明朝"/>
              </w:rPr>
            </w:pPr>
            <w:r w:rsidRPr="00D64EEF">
              <w:rPr>
                <w:rFonts w:ascii="ＭＳ 明朝" w:eastAsia="ＭＳ 明朝" w:hAnsi="ＭＳ 明朝" w:hint="eastAsia"/>
              </w:rPr>
              <w:t>□在留カード，特別永住者証明書又は特別永住者証明書とみなされる外国人登録証明書</w:t>
            </w:r>
          </w:p>
          <w:p w14:paraId="6F83D29F" w14:textId="55AF2D42" w:rsidR="0051678A"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その他（　　　　　　　　　　　　　　）</w:t>
            </w:r>
          </w:p>
          <w:p w14:paraId="2F341426" w14:textId="147879CB" w:rsidR="0051678A" w:rsidRPr="00D64EEF" w:rsidRDefault="000F074A" w:rsidP="009936A1">
            <w:pPr>
              <w:ind w:leftChars="100" w:left="496" w:hangingChars="100" w:hanging="248"/>
              <w:rPr>
                <w:rFonts w:ascii="ＭＳ 明朝" w:eastAsia="ＭＳ 明朝" w:hAnsi="ＭＳ 明朝"/>
              </w:rPr>
            </w:pPr>
            <w:r w:rsidRPr="00D64EEF">
              <w:rPr>
                <w:rFonts w:ascii="ＭＳ 明朝" w:eastAsia="ＭＳ 明朝" w:hAnsi="ＭＳ 明朝" w:hint="eastAsia"/>
              </w:rPr>
              <w:t>※</w:t>
            </w:r>
            <w:r w:rsidR="00E724E7" w:rsidRPr="00D64EEF">
              <w:rPr>
                <w:rFonts w:ascii="ＭＳ 明朝" w:eastAsia="ＭＳ 明朝" w:hAnsi="ＭＳ 明朝" w:hint="eastAsia"/>
              </w:rPr>
              <w:t xml:space="preserve">　</w:t>
            </w:r>
            <w:r w:rsidRPr="00D64EEF">
              <w:rPr>
                <w:rFonts w:ascii="ＭＳ 明朝" w:eastAsia="ＭＳ 明朝" w:hAnsi="ＭＳ 明朝" w:hint="eastAsia"/>
              </w:rPr>
              <w:t>請求書を送付して請求をする場合には，加えて住民票の写し等を添付してください。</w:t>
            </w:r>
          </w:p>
        </w:tc>
      </w:tr>
      <w:tr w:rsidR="00D64EEF" w:rsidRPr="00D64EEF" w14:paraId="043BF311" w14:textId="77777777" w:rsidTr="00C01621">
        <w:trPr>
          <w:trHeight w:val="263"/>
        </w:trPr>
        <w:tc>
          <w:tcPr>
            <w:tcW w:w="8930" w:type="dxa"/>
            <w:vAlign w:val="center"/>
          </w:tcPr>
          <w:p w14:paraId="20203F22" w14:textId="2DC9440D" w:rsidR="0051678A" w:rsidRPr="00D64EEF" w:rsidRDefault="000F074A" w:rsidP="009936A1">
            <w:pPr>
              <w:ind w:left="248" w:hangingChars="100" w:hanging="248"/>
              <w:rPr>
                <w:rFonts w:ascii="ＭＳ 明朝" w:eastAsia="ＭＳ 明朝" w:hAnsi="ＭＳ 明朝"/>
              </w:rPr>
            </w:pPr>
            <w:r w:rsidRPr="00D64EEF">
              <w:rPr>
                <w:rFonts w:ascii="ＭＳ 明朝" w:eastAsia="ＭＳ 明朝" w:hAnsi="ＭＳ 明朝" w:hint="eastAsia"/>
              </w:rPr>
              <w:t>ウ　本人の状況等（法定代理人又は任意代理人が請求する場合にのみ記載してください。）</w:t>
            </w:r>
          </w:p>
          <w:p w14:paraId="413B28C1" w14:textId="77777777" w:rsidR="009936A1"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 xml:space="preserve">（ア）　本人の状況　□未成年者（　　　　　</w:t>
            </w:r>
            <w:r w:rsidR="009936A1" w:rsidRPr="00D64EEF">
              <w:rPr>
                <w:rFonts w:ascii="ＭＳ 明朝" w:eastAsia="ＭＳ 明朝" w:hAnsi="ＭＳ 明朝" w:hint="eastAsia"/>
              </w:rPr>
              <w:t>年　　月　　日生）</w:t>
            </w:r>
          </w:p>
          <w:p w14:paraId="3BB7ADB6" w14:textId="4A3C0F45" w:rsidR="0051678A" w:rsidRPr="00D64EEF" w:rsidRDefault="000F074A" w:rsidP="009936A1">
            <w:pPr>
              <w:ind w:leftChars="1100" w:left="2730"/>
              <w:rPr>
                <w:rFonts w:ascii="ＭＳ 明朝" w:eastAsia="ＭＳ 明朝" w:hAnsi="ＭＳ 明朝"/>
              </w:rPr>
            </w:pPr>
            <w:r w:rsidRPr="00D64EEF">
              <w:rPr>
                <w:rFonts w:ascii="ＭＳ 明朝" w:eastAsia="ＭＳ 明朝" w:hAnsi="ＭＳ 明朝" w:hint="eastAsia"/>
              </w:rPr>
              <w:t>□成年被後見人</w:t>
            </w:r>
            <w:r w:rsidR="009936A1" w:rsidRPr="00D64EEF">
              <w:rPr>
                <w:rFonts w:ascii="ＭＳ 明朝" w:eastAsia="ＭＳ 明朝" w:hAnsi="ＭＳ 明朝" w:hint="eastAsia"/>
              </w:rPr>
              <w:t xml:space="preserve">　　　　</w:t>
            </w:r>
            <w:r w:rsidR="00393AE0" w:rsidRPr="00D64EEF">
              <w:rPr>
                <w:rFonts w:ascii="ＭＳ 明朝" w:eastAsia="ＭＳ 明朝" w:hAnsi="ＭＳ 明朝" w:hint="eastAsia"/>
              </w:rPr>
              <w:t>□</w:t>
            </w:r>
            <w:r w:rsidRPr="00D64EEF">
              <w:rPr>
                <w:rFonts w:ascii="ＭＳ 明朝" w:eastAsia="ＭＳ 明朝" w:hAnsi="ＭＳ 明朝" w:hint="eastAsia"/>
              </w:rPr>
              <w:t>任意代理人委任者</w:t>
            </w:r>
          </w:p>
          <w:p w14:paraId="108FF18B" w14:textId="6BB77C12" w:rsidR="0051678A"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 xml:space="preserve">（イ）　本人の氏名　　　　　　　　　　　　　　　　　　　　　　　　　</w:t>
            </w:r>
          </w:p>
          <w:p w14:paraId="7D320D7A" w14:textId="4E8CB74F" w:rsidR="0051678A" w:rsidRPr="00D64EEF" w:rsidRDefault="000F074A" w:rsidP="009936A1">
            <w:pPr>
              <w:ind w:leftChars="100" w:left="248"/>
              <w:rPr>
                <w:rFonts w:ascii="ＭＳ 明朝" w:eastAsia="ＭＳ 明朝" w:hAnsi="ＭＳ 明朝"/>
              </w:rPr>
            </w:pPr>
            <w:r w:rsidRPr="00D64EEF">
              <w:rPr>
                <w:rFonts w:ascii="ＭＳ 明朝" w:eastAsia="ＭＳ 明朝" w:hAnsi="ＭＳ 明朝" w:hint="eastAsia"/>
              </w:rPr>
              <w:t xml:space="preserve">（ウ）　本人の住所又は居所　　　　　　　　　　　　　　　　　　　　　</w:t>
            </w:r>
          </w:p>
        </w:tc>
      </w:tr>
      <w:tr w:rsidR="00D64EEF" w:rsidRPr="00D64EEF" w14:paraId="36004FDE" w14:textId="77777777" w:rsidTr="00C01621">
        <w:trPr>
          <w:trHeight w:val="263"/>
        </w:trPr>
        <w:tc>
          <w:tcPr>
            <w:tcW w:w="8930" w:type="dxa"/>
            <w:vAlign w:val="center"/>
          </w:tcPr>
          <w:p w14:paraId="0AE87C77" w14:textId="0A6CD847" w:rsidR="0051678A" w:rsidRPr="00D64EEF" w:rsidRDefault="000F074A" w:rsidP="009936A1">
            <w:pPr>
              <w:ind w:left="248" w:hangingChars="100" w:hanging="248"/>
              <w:rPr>
                <w:rFonts w:ascii="ＭＳ 明朝" w:eastAsia="ＭＳ 明朝" w:hAnsi="ＭＳ 明朝"/>
              </w:rPr>
            </w:pPr>
            <w:r w:rsidRPr="00D64EEF">
              <w:rPr>
                <w:rFonts w:ascii="ＭＳ 明朝" w:eastAsia="ＭＳ 明朝" w:hAnsi="ＭＳ 明朝" w:hint="eastAsia"/>
              </w:rPr>
              <w:t>エ　法定代理人が請求する場合，次のいずれかの書類を提示し，又は提出してください。</w:t>
            </w:r>
          </w:p>
          <w:p w14:paraId="7ED9D15C" w14:textId="1F108CC6" w:rsidR="009936A1" w:rsidRPr="00D64EEF" w:rsidRDefault="009936A1" w:rsidP="009936A1">
            <w:pPr>
              <w:ind w:leftChars="100" w:left="248"/>
              <w:rPr>
                <w:rFonts w:ascii="ＭＳ 明朝" w:eastAsia="ＭＳ 明朝" w:hAnsi="ＭＳ 明朝"/>
              </w:rPr>
            </w:pPr>
            <w:r w:rsidRPr="00D64EEF">
              <w:rPr>
                <w:rFonts w:ascii="ＭＳ 明朝" w:eastAsia="ＭＳ 明朝" w:hAnsi="ＭＳ 明朝" w:hint="eastAsia"/>
              </w:rPr>
              <w:t>請求資格確認書類　　□戸籍謄本　□登記事項証明書</w:t>
            </w:r>
          </w:p>
          <w:p w14:paraId="58F55A6D" w14:textId="3D506EFB" w:rsidR="00EE2B12" w:rsidRPr="00D64EEF" w:rsidRDefault="00EE2B12" w:rsidP="00EE2B12">
            <w:pPr>
              <w:ind w:leftChars="1100" w:left="2978" w:hangingChars="100" w:hanging="248"/>
              <w:rPr>
                <w:rFonts w:ascii="ＭＳ 明朝" w:eastAsia="ＭＳ 明朝" w:hAnsi="ＭＳ 明朝"/>
              </w:rPr>
            </w:pPr>
            <w:r w:rsidRPr="00D64EEF">
              <w:rPr>
                <w:rFonts w:ascii="ＭＳ 明朝" w:eastAsia="ＭＳ 明朝" w:hAnsi="ＭＳ 明朝" w:hint="eastAsia"/>
              </w:rPr>
              <w:t>□法定代理人が法人のときは，法人と請求者の関係が分かるもの（　　　　　　　　　　　　　）</w:t>
            </w:r>
          </w:p>
          <w:p w14:paraId="13FB97EE" w14:textId="07811A47" w:rsidR="0051678A" w:rsidRPr="00D64EEF" w:rsidRDefault="000F074A" w:rsidP="009936A1">
            <w:pPr>
              <w:ind w:leftChars="1100" w:left="2730"/>
              <w:rPr>
                <w:rFonts w:ascii="ＭＳ 明朝" w:eastAsia="ＭＳ 明朝" w:hAnsi="ＭＳ 明朝"/>
              </w:rPr>
            </w:pPr>
            <w:r w:rsidRPr="00D64EEF">
              <w:rPr>
                <w:rFonts w:ascii="ＭＳ 明朝" w:eastAsia="ＭＳ 明朝" w:hAnsi="ＭＳ 明朝" w:hint="eastAsia"/>
              </w:rPr>
              <w:t>□その他（　　　　　　）</w:t>
            </w:r>
          </w:p>
        </w:tc>
      </w:tr>
      <w:tr w:rsidR="0051678A" w:rsidRPr="00D64EEF" w14:paraId="2FB1B656" w14:textId="77777777" w:rsidTr="00C01621">
        <w:trPr>
          <w:trHeight w:val="263"/>
        </w:trPr>
        <w:tc>
          <w:tcPr>
            <w:tcW w:w="8930" w:type="dxa"/>
            <w:vAlign w:val="center"/>
          </w:tcPr>
          <w:p w14:paraId="4504B949" w14:textId="7B7523C6" w:rsidR="0051678A" w:rsidRPr="00D64EEF" w:rsidRDefault="000F074A" w:rsidP="009936A1">
            <w:pPr>
              <w:rPr>
                <w:rFonts w:ascii="ＭＳ 明朝" w:eastAsia="ＭＳ 明朝" w:hAnsi="ＭＳ 明朝"/>
              </w:rPr>
            </w:pPr>
            <w:r w:rsidRPr="00D64EEF">
              <w:rPr>
                <w:rFonts w:ascii="ＭＳ 明朝" w:eastAsia="ＭＳ 明朝" w:hAnsi="ＭＳ 明朝" w:hint="eastAsia"/>
              </w:rPr>
              <w:t>オ　任意代理人が請求する場合，次の書類を提出してください。</w:t>
            </w:r>
          </w:p>
          <w:p w14:paraId="31DB451E" w14:textId="13BF4DBF" w:rsidR="00A178A8" w:rsidRPr="00D64EEF" w:rsidRDefault="000F074A" w:rsidP="00A178A8">
            <w:pPr>
              <w:ind w:leftChars="100" w:left="2978" w:hangingChars="1100" w:hanging="2730"/>
              <w:rPr>
                <w:rFonts w:ascii="ＭＳ 明朝" w:eastAsia="ＭＳ 明朝" w:hAnsi="ＭＳ 明朝"/>
              </w:rPr>
            </w:pPr>
            <w:r w:rsidRPr="00D64EEF">
              <w:rPr>
                <w:rFonts w:ascii="ＭＳ 明朝" w:eastAsia="ＭＳ 明朝" w:hAnsi="ＭＳ 明朝" w:hint="eastAsia"/>
              </w:rPr>
              <w:t>請求資格確認書類　　□委任状</w:t>
            </w:r>
            <w:r w:rsidR="004B7D7C" w:rsidRPr="00D64EEF">
              <w:rPr>
                <w:rFonts w:ascii="ＭＳ 明朝" w:eastAsia="ＭＳ 明朝" w:hAnsi="ＭＳ 明朝" w:hint="eastAsia"/>
              </w:rPr>
              <w:t>（開示請求用）</w:t>
            </w:r>
            <w:r w:rsidR="00920F04" w:rsidRPr="00D64EEF">
              <w:rPr>
                <w:rFonts w:ascii="ＭＳ 明朝" w:eastAsia="ＭＳ 明朝" w:hAnsi="ＭＳ 明朝" w:hint="eastAsia"/>
              </w:rPr>
              <w:t>又は委任状（特定個人情報に係る開示請求用）</w:t>
            </w:r>
          </w:p>
          <w:p w14:paraId="085E4877" w14:textId="1928833A" w:rsidR="006A5AFC" w:rsidRPr="00D64EEF" w:rsidRDefault="009936A1" w:rsidP="006A5AFC">
            <w:pPr>
              <w:ind w:leftChars="1100" w:left="2730"/>
              <w:rPr>
                <w:rFonts w:ascii="ＭＳ 明朝" w:eastAsia="ＭＳ 明朝" w:hAnsi="ＭＳ 明朝"/>
              </w:rPr>
            </w:pPr>
            <w:r w:rsidRPr="00D64EEF">
              <w:rPr>
                <w:rFonts w:ascii="ＭＳ 明朝" w:eastAsia="ＭＳ 明朝" w:hAnsi="ＭＳ 明朝" w:hint="eastAsia"/>
              </w:rPr>
              <w:t>□印鑑登録証明書（委任者のもの）</w:t>
            </w:r>
          </w:p>
          <w:p w14:paraId="423F18FE" w14:textId="2966C201" w:rsidR="00EE2B12" w:rsidRPr="00D64EEF" w:rsidRDefault="00EE2B12" w:rsidP="00EE2B12">
            <w:pPr>
              <w:ind w:leftChars="1100" w:left="2978" w:hangingChars="100" w:hanging="248"/>
              <w:rPr>
                <w:rFonts w:ascii="ＭＳ 明朝" w:eastAsia="ＭＳ 明朝" w:hAnsi="ＭＳ 明朝"/>
              </w:rPr>
            </w:pPr>
            <w:r w:rsidRPr="00D64EEF">
              <w:rPr>
                <w:rFonts w:ascii="ＭＳ 明朝" w:eastAsia="ＭＳ 明朝" w:hAnsi="ＭＳ 明朝" w:hint="eastAsia"/>
              </w:rPr>
              <w:t>□任意代理人が法人のときは，法人と請求者の関係が分かるもの（　　　　　　　　　　　　　）</w:t>
            </w:r>
          </w:p>
          <w:p w14:paraId="614503DA" w14:textId="041896DB" w:rsidR="0051678A" w:rsidRPr="00D64EEF" w:rsidRDefault="000F074A" w:rsidP="009936A1">
            <w:pPr>
              <w:ind w:leftChars="1100" w:left="2730"/>
              <w:rPr>
                <w:rFonts w:ascii="ＭＳ 明朝" w:eastAsia="ＭＳ 明朝" w:hAnsi="ＭＳ 明朝"/>
              </w:rPr>
            </w:pPr>
            <w:r w:rsidRPr="00D64EEF">
              <w:rPr>
                <w:rFonts w:ascii="ＭＳ 明朝" w:eastAsia="ＭＳ 明朝" w:hAnsi="ＭＳ 明朝" w:hint="eastAsia"/>
              </w:rPr>
              <w:t>□その他（　　　　　　）</w:t>
            </w:r>
          </w:p>
        </w:tc>
      </w:tr>
    </w:tbl>
    <w:p w14:paraId="104A367F" w14:textId="0A196D9F" w:rsidR="0051678A" w:rsidRPr="00D64EEF" w:rsidRDefault="0051678A" w:rsidP="000F074A">
      <w:pPr>
        <w:widowControl/>
        <w:jc w:val="left"/>
        <w:rPr>
          <w:rFonts w:ascii="ＭＳ 明朝" w:eastAsia="ＭＳ 明朝" w:hAnsi="ＭＳ 明朝"/>
          <w:szCs w:val="21"/>
        </w:rPr>
      </w:pPr>
    </w:p>
    <w:p w14:paraId="549F500F" w14:textId="4C8C61F1" w:rsidR="004B7D7C" w:rsidRPr="00D64EEF" w:rsidRDefault="004B7D7C" w:rsidP="00AA446F">
      <w:pPr>
        <w:rPr>
          <w:rFonts w:ascii="ＭＳ 明朝" w:eastAsia="ＭＳ 明朝" w:hAnsi="ＭＳ 明朝"/>
          <w:szCs w:val="21"/>
        </w:rPr>
      </w:pPr>
    </w:p>
    <w:sectPr w:rsidR="004B7D7C" w:rsidRPr="00D64EEF" w:rsidSect="0029226B">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F5E0" w14:textId="77777777" w:rsidR="000C634E" w:rsidRDefault="000C634E" w:rsidP="00E642A1">
      <w:r>
        <w:separator/>
      </w:r>
    </w:p>
  </w:endnote>
  <w:endnote w:type="continuationSeparator" w:id="0">
    <w:p w14:paraId="4D52AD22" w14:textId="77777777" w:rsidR="000C634E" w:rsidRDefault="000C634E" w:rsidP="00E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738E" w14:textId="77777777" w:rsidR="000C634E" w:rsidRDefault="000C634E" w:rsidP="00E642A1">
      <w:r>
        <w:separator/>
      </w:r>
    </w:p>
  </w:footnote>
  <w:footnote w:type="continuationSeparator" w:id="0">
    <w:p w14:paraId="059695AB" w14:textId="77777777" w:rsidR="000C634E" w:rsidRDefault="000C634E" w:rsidP="00E64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4"/>
    <w:rsid w:val="00012E20"/>
    <w:rsid w:val="00014084"/>
    <w:rsid w:val="00016FA8"/>
    <w:rsid w:val="000442CD"/>
    <w:rsid w:val="00051752"/>
    <w:rsid w:val="000527B2"/>
    <w:rsid w:val="00056B1E"/>
    <w:rsid w:val="00057C9B"/>
    <w:rsid w:val="000666AB"/>
    <w:rsid w:val="00085EB0"/>
    <w:rsid w:val="00090BF3"/>
    <w:rsid w:val="00093C5F"/>
    <w:rsid w:val="0009680A"/>
    <w:rsid w:val="000A4218"/>
    <w:rsid w:val="000C2210"/>
    <w:rsid w:val="000C278E"/>
    <w:rsid w:val="000C3F06"/>
    <w:rsid w:val="000C634E"/>
    <w:rsid w:val="000E63EE"/>
    <w:rsid w:val="000E6963"/>
    <w:rsid w:val="000F074A"/>
    <w:rsid w:val="00102A56"/>
    <w:rsid w:val="00116693"/>
    <w:rsid w:val="00122C7C"/>
    <w:rsid w:val="001244AF"/>
    <w:rsid w:val="00135AD2"/>
    <w:rsid w:val="001425EF"/>
    <w:rsid w:val="00161FD2"/>
    <w:rsid w:val="00162F5D"/>
    <w:rsid w:val="00162FB1"/>
    <w:rsid w:val="00182E5B"/>
    <w:rsid w:val="001869F8"/>
    <w:rsid w:val="001910CF"/>
    <w:rsid w:val="001A0FAD"/>
    <w:rsid w:val="001A4ED1"/>
    <w:rsid w:val="001C79EE"/>
    <w:rsid w:val="001D7C66"/>
    <w:rsid w:val="00216675"/>
    <w:rsid w:val="0022376B"/>
    <w:rsid w:val="00246BC2"/>
    <w:rsid w:val="00246C86"/>
    <w:rsid w:val="002502B5"/>
    <w:rsid w:val="00267B5C"/>
    <w:rsid w:val="0027306A"/>
    <w:rsid w:val="00281114"/>
    <w:rsid w:val="00281FF3"/>
    <w:rsid w:val="0029207E"/>
    <w:rsid w:val="0029226B"/>
    <w:rsid w:val="002A1A7D"/>
    <w:rsid w:val="002B4DE8"/>
    <w:rsid w:val="002B51C1"/>
    <w:rsid w:val="002D16D4"/>
    <w:rsid w:val="002D1A7B"/>
    <w:rsid w:val="002E1685"/>
    <w:rsid w:val="002F074F"/>
    <w:rsid w:val="003071E5"/>
    <w:rsid w:val="00312E1E"/>
    <w:rsid w:val="00322501"/>
    <w:rsid w:val="00323574"/>
    <w:rsid w:val="00324122"/>
    <w:rsid w:val="003263CD"/>
    <w:rsid w:val="00343186"/>
    <w:rsid w:val="00367D70"/>
    <w:rsid w:val="00377F53"/>
    <w:rsid w:val="00393AE0"/>
    <w:rsid w:val="00396869"/>
    <w:rsid w:val="003A534A"/>
    <w:rsid w:val="003C1216"/>
    <w:rsid w:val="003C25C1"/>
    <w:rsid w:val="003E0AC0"/>
    <w:rsid w:val="004002CA"/>
    <w:rsid w:val="00410217"/>
    <w:rsid w:val="0041124D"/>
    <w:rsid w:val="0041627D"/>
    <w:rsid w:val="0042038A"/>
    <w:rsid w:val="0042112A"/>
    <w:rsid w:val="0042492C"/>
    <w:rsid w:val="00426EC7"/>
    <w:rsid w:val="00434D18"/>
    <w:rsid w:val="0043529B"/>
    <w:rsid w:val="00440250"/>
    <w:rsid w:val="004408AC"/>
    <w:rsid w:val="00447FFB"/>
    <w:rsid w:val="00450551"/>
    <w:rsid w:val="0046408E"/>
    <w:rsid w:val="00465DFE"/>
    <w:rsid w:val="00465E4C"/>
    <w:rsid w:val="004671D4"/>
    <w:rsid w:val="00475C95"/>
    <w:rsid w:val="00487A63"/>
    <w:rsid w:val="0049527D"/>
    <w:rsid w:val="004A1204"/>
    <w:rsid w:val="004A33BE"/>
    <w:rsid w:val="004B3172"/>
    <w:rsid w:val="004B7D7C"/>
    <w:rsid w:val="004C4B33"/>
    <w:rsid w:val="004D48CA"/>
    <w:rsid w:val="004E5466"/>
    <w:rsid w:val="004F50C2"/>
    <w:rsid w:val="004F6339"/>
    <w:rsid w:val="00511A31"/>
    <w:rsid w:val="00513992"/>
    <w:rsid w:val="0051678A"/>
    <w:rsid w:val="00524C40"/>
    <w:rsid w:val="00526A16"/>
    <w:rsid w:val="00532B07"/>
    <w:rsid w:val="00534531"/>
    <w:rsid w:val="005401AE"/>
    <w:rsid w:val="00576CCB"/>
    <w:rsid w:val="00582085"/>
    <w:rsid w:val="00586048"/>
    <w:rsid w:val="00587F97"/>
    <w:rsid w:val="0059113D"/>
    <w:rsid w:val="0059224A"/>
    <w:rsid w:val="00597BFE"/>
    <w:rsid w:val="005A022F"/>
    <w:rsid w:val="005B3909"/>
    <w:rsid w:val="005D4896"/>
    <w:rsid w:val="005E028F"/>
    <w:rsid w:val="00605FC7"/>
    <w:rsid w:val="0061546A"/>
    <w:rsid w:val="006157AF"/>
    <w:rsid w:val="00615BED"/>
    <w:rsid w:val="0062436C"/>
    <w:rsid w:val="0065004C"/>
    <w:rsid w:val="00664906"/>
    <w:rsid w:val="0067017F"/>
    <w:rsid w:val="0068508A"/>
    <w:rsid w:val="006A176E"/>
    <w:rsid w:val="006A2467"/>
    <w:rsid w:val="006A2D08"/>
    <w:rsid w:val="006A5AFC"/>
    <w:rsid w:val="006A71F3"/>
    <w:rsid w:val="006B0778"/>
    <w:rsid w:val="006D19D1"/>
    <w:rsid w:val="006D34E6"/>
    <w:rsid w:val="006E4D47"/>
    <w:rsid w:val="006E6EBF"/>
    <w:rsid w:val="006F1F4C"/>
    <w:rsid w:val="00703397"/>
    <w:rsid w:val="0073502B"/>
    <w:rsid w:val="0074025B"/>
    <w:rsid w:val="007411D3"/>
    <w:rsid w:val="00743A9C"/>
    <w:rsid w:val="00755F31"/>
    <w:rsid w:val="007624F3"/>
    <w:rsid w:val="007627BE"/>
    <w:rsid w:val="0076287B"/>
    <w:rsid w:val="00764935"/>
    <w:rsid w:val="0077639D"/>
    <w:rsid w:val="00776700"/>
    <w:rsid w:val="00791DBD"/>
    <w:rsid w:val="00792049"/>
    <w:rsid w:val="007A4A41"/>
    <w:rsid w:val="007D0AAE"/>
    <w:rsid w:val="007D3273"/>
    <w:rsid w:val="007D3BBC"/>
    <w:rsid w:val="007D67FB"/>
    <w:rsid w:val="007E5937"/>
    <w:rsid w:val="00802393"/>
    <w:rsid w:val="00802CB1"/>
    <w:rsid w:val="008041E0"/>
    <w:rsid w:val="008130DF"/>
    <w:rsid w:val="00817A12"/>
    <w:rsid w:val="00817EBA"/>
    <w:rsid w:val="0082374F"/>
    <w:rsid w:val="00845FE4"/>
    <w:rsid w:val="00862FF2"/>
    <w:rsid w:val="008761CB"/>
    <w:rsid w:val="00885E58"/>
    <w:rsid w:val="00893E8A"/>
    <w:rsid w:val="00896C0D"/>
    <w:rsid w:val="008A0D35"/>
    <w:rsid w:val="008A2A86"/>
    <w:rsid w:val="008A2C50"/>
    <w:rsid w:val="008A6212"/>
    <w:rsid w:val="008C2117"/>
    <w:rsid w:val="008C22F2"/>
    <w:rsid w:val="008C4057"/>
    <w:rsid w:val="008E1C8D"/>
    <w:rsid w:val="008E32FE"/>
    <w:rsid w:val="008E5C4A"/>
    <w:rsid w:val="008E68C1"/>
    <w:rsid w:val="008F3B84"/>
    <w:rsid w:val="00914DBE"/>
    <w:rsid w:val="00920F04"/>
    <w:rsid w:val="00923F8E"/>
    <w:rsid w:val="009259A6"/>
    <w:rsid w:val="00927F24"/>
    <w:rsid w:val="00927F43"/>
    <w:rsid w:val="00934B67"/>
    <w:rsid w:val="0093635D"/>
    <w:rsid w:val="00945B04"/>
    <w:rsid w:val="009501E9"/>
    <w:rsid w:val="0096005A"/>
    <w:rsid w:val="00963030"/>
    <w:rsid w:val="009936A1"/>
    <w:rsid w:val="009A4900"/>
    <w:rsid w:val="009A4D0F"/>
    <w:rsid w:val="009A5CD8"/>
    <w:rsid w:val="009B19B5"/>
    <w:rsid w:val="009B1DC9"/>
    <w:rsid w:val="009B535F"/>
    <w:rsid w:val="009C2C49"/>
    <w:rsid w:val="009C74D2"/>
    <w:rsid w:val="009D60EA"/>
    <w:rsid w:val="009D6505"/>
    <w:rsid w:val="009E369C"/>
    <w:rsid w:val="009E7AB8"/>
    <w:rsid w:val="009F2646"/>
    <w:rsid w:val="009F6DC7"/>
    <w:rsid w:val="00A178A8"/>
    <w:rsid w:val="00A235B4"/>
    <w:rsid w:val="00A33E5D"/>
    <w:rsid w:val="00A367B7"/>
    <w:rsid w:val="00A37DEC"/>
    <w:rsid w:val="00A47DE1"/>
    <w:rsid w:val="00A673CD"/>
    <w:rsid w:val="00A67C31"/>
    <w:rsid w:val="00A7177C"/>
    <w:rsid w:val="00A71E98"/>
    <w:rsid w:val="00A74EA4"/>
    <w:rsid w:val="00A80839"/>
    <w:rsid w:val="00A943E6"/>
    <w:rsid w:val="00AA3CF9"/>
    <w:rsid w:val="00AA446F"/>
    <w:rsid w:val="00AB003D"/>
    <w:rsid w:val="00AC5B3F"/>
    <w:rsid w:val="00AC7F54"/>
    <w:rsid w:val="00AE303D"/>
    <w:rsid w:val="00AE3355"/>
    <w:rsid w:val="00AF705D"/>
    <w:rsid w:val="00AF72AE"/>
    <w:rsid w:val="00B11AAE"/>
    <w:rsid w:val="00B152C7"/>
    <w:rsid w:val="00B32366"/>
    <w:rsid w:val="00B42A19"/>
    <w:rsid w:val="00B43921"/>
    <w:rsid w:val="00B71571"/>
    <w:rsid w:val="00B71CC4"/>
    <w:rsid w:val="00B76F99"/>
    <w:rsid w:val="00B82E24"/>
    <w:rsid w:val="00B93D77"/>
    <w:rsid w:val="00B96454"/>
    <w:rsid w:val="00BA3F8B"/>
    <w:rsid w:val="00BA5892"/>
    <w:rsid w:val="00BA6396"/>
    <w:rsid w:val="00BB1AA3"/>
    <w:rsid w:val="00BC1154"/>
    <w:rsid w:val="00BC3E02"/>
    <w:rsid w:val="00BD0149"/>
    <w:rsid w:val="00BD6A90"/>
    <w:rsid w:val="00C01621"/>
    <w:rsid w:val="00C02719"/>
    <w:rsid w:val="00C048B4"/>
    <w:rsid w:val="00C06C72"/>
    <w:rsid w:val="00C1448C"/>
    <w:rsid w:val="00C2405B"/>
    <w:rsid w:val="00C24173"/>
    <w:rsid w:val="00C254EC"/>
    <w:rsid w:val="00C2565D"/>
    <w:rsid w:val="00C7266F"/>
    <w:rsid w:val="00C80242"/>
    <w:rsid w:val="00C92579"/>
    <w:rsid w:val="00CA78A5"/>
    <w:rsid w:val="00CB0ED9"/>
    <w:rsid w:val="00CB465D"/>
    <w:rsid w:val="00CB57E4"/>
    <w:rsid w:val="00CD6935"/>
    <w:rsid w:val="00CD7A3E"/>
    <w:rsid w:val="00CF5F9A"/>
    <w:rsid w:val="00CF78D9"/>
    <w:rsid w:val="00D0047B"/>
    <w:rsid w:val="00D2147B"/>
    <w:rsid w:val="00D33E74"/>
    <w:rsid w:val="00D52C17"/>
    <w:rsid w:val="00D53DEA"/>
    <w:rsid w:val="00D5418D"/>
    <w:rsid w:val="00D54F95"/>
    <w:rsid w:val="00D577B2"/>
    <w:rsid w:val="00D64EEF"/>
    <w:rsid w:val="00D66926"/>
    <w:rsid w:val="00D747FD"/>
    <w:rsid w:val="00D77DC4"/>
    <w:rsid w:val="00D978F0"/>
    <w:rsid w:val="00DA271A"/>
    <w:rsid w:val="00DA5666"/>
    <w:rsid w:val="00DA7109"/>
    <w:rsid w:val="00DC065B"/>
    <w:rsid w:val="00DC44B6"/>
    <w:rsid w:val="00DC5EBF"/>
    <w:rsid w:val="00DD2AFA"/>
    <w:rsid w:val="00DD7139"/>
    <w:rsid w:val="00DE14E6"/>
    <w:rsid w:val="00E0039A"/>
    <w:rsid w:val="00E01376"/>
    <w:rsid w:val="00E20B51"/>
    <w:rsid w:val="00E23C8A"/>
    <w:rsid w:val="00E23D31"/>
    <w:rsid w:val="00E30832"/>
    <w:rsid w:val="00E40B09"/>
    <w:rsid w:val="00E5422A"/>
    <w:rsid w:val="00E61C7C"/>
    <w:rsid w:val="00E642A1"/>
    <w:rsid w:val="00E66175"/>
    <w:rsid w:val="00E724E7"/>
    <w:rsid w:val="00E8385F"/>
    <w:rsid w:val="00E932A5"/>
    <w:rsid w:val="00EA4D9A"/>
    <w:rsid w:val="00EB42C7"/>
    <w:rsid w:val="00EB58B9"/>
    <w:rsid w:val="00EC4863"/>
    <w:rsid w:val="00ED102A"/>
    <w:rsid w:val="00EE2B12"/>
    <w:rsid w:val="00EE6BB6"/>
    <w:rsid w:val="00EE7E18"/>
    <w:rsid w:val="00F01493"/>
    <w:rsid w:val="00F2155F"/>
    <w:rsid w:val="00F32562"/>
    <w:rsid w:val="00F42A91"/>
    <w:rsid w:val="00F5612A"/>
    <w:rsid w:val="00F61B91"/>
    <w:rsid w:val="00F70B78"/>
    <w:rsid w:val="00F84472"/>
    <w:rsid w:val="00F91EC4"/>
    <w:rsid w:val="00F9555C"/>
    <w:rsid w:val="00F957DD"/>
    <w:rsid w:val="00FC096E"/>
    <w:rsid w:val="00FC158D"/>
    <w:rsid w:val="00FD3534"/>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AD6C39"/>
  <w15:chartTrackingRefBased/>
  <w15:docId w15:val="{EDE453D9-560B-4FA2-8B5C-E11DEA3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2A1"/>
    <w:pPr>
      <w:tabs>
        <w:tab w:val="center" w:pos="4252"/>
        <w:tab w:val="right" w:pos="8504"/>
      </w:tabs>
      <w:snapToGrid w:val="0"/>
    </w:pPr>
  </w:style>
  <w:style w:type="character" w:customStyle="1" w:styleId="a4">
    <w:name w:val="ヘッダー (文字)"/>
    <w:basedOn w:val="a0"/>
    <w:link w:val="a3"/>
    <w:uiPriority w:val="99"/>
    <w:rsid w:val="00E642A1"/>
  </w:style>
  <w:style w:type="paragraph" w:styleId="a5">
    <w:name w:val="footer"/>
    <w:basedOn w:val="a"/>
    <w:link w:val="a6"/>
    <w:uiPriority w:val="99"/>
    <w:unhideWhenUsed/>
    <w:rsid w:val="00E642A1"/>
    <w:pPr>
      <w:tabs>
        <w:tab w:val="center" w:pos="4252"/>
        <w:tab w:val="right" w:pos="8504"/>
      </w:tabs>
      <w:snapToGrid w:val="0"/>
    </w:pPr>
  </w:style>
  <w:style w:type="character" w:customStyle="1" w:styleId="a6">
    <w:name w:val="フッター (文字)"/>
    <w:basedOn w:val="a0"/>
    <w:link w:val="a5"/>
    <w:uiPriority w:val="99"/>
    <w:rsid w:val="00E642A1"/>
  </w:style>
  <w:style w:type="character" w:styleId="a7">
    <w:name w:val="annotation reference"/>
    <w:basedOn w:val="a0"/>
    <w:uiPriority w:val="99"/>
    <w:semiHidden/>
    <w:unhideWhenUsed/>
    <w:rsid w:val="00C24173"/>
    <w:rPr>
      <w:sz w:val="18"/>
      <w:szCs w:val="18"/>
    </w:rPr>
  </w:style>
  <w:style w:type="paragraph" w:styleId="a8">
    <w:name w:val="annotation text"/>
    <w:basedOn w:val="a"/>
    <w:link w:val="a9"/>
    <w:uiPriority w:val="99"/>
    <w:semiHidden/>
    <w:unhideWhenUsed/>
    <w:rsid w:val="00C24173"/>
    <w:pPr>
      <w:jc w:val="left"/>
    </w:pPr>
  </w:style>
  <w:style w:type="character" w:customStyle="1" w:styleId="a9">
    <w:name w:val="コメント文字列 (文字)"/>
    <w:basedOn w:val="a0"/>
    <w:link w:val="a8"/>
    <w:uiPriority w:val="99"/>
    <w:semiHidden/>
    <w:rsid w:val="00C24173"/>
  </w:style>
  <w:style w:type="paragraph" w:styleId="aa">
    <w:name w:val="annotation subject"/>
    <w:basedOn w:val="a8"/>
    <w:next w:val="a8"/>
    <w:link w:val="ab"/>
    <w:uiPriority w:val="99"/>
    <w:semiHidden/>
    <w:unhideWhenUsed/>
    <w:rsid w:val="00C24173"/>
    <w:rPr>
      <w:b/>
      <w:bCs/>
    </w:rPr>
  </w:style>
  <w:style w:type="character" w:customStyle="1" w:styleId="ab">
    <w:name w:val="コメント内容 (文字)"/>
    <w:basedOn w:val="a9"/>
    <w:link w:val="aa"/>
    <w:uiPriority w:val="99"/>
    <w:semiHidden/>
    <w:rsid w:val="00C24173"/>
    <w:rPr>
      <w:b/>
      <w:bCs/>
    </w:rPr>
  </w:style>
  <w:style w:type="paragraph" w:styleId="ac">
    <w:name w:val="Balloon Text"/>
    <w:basedOn w:val="a"/>
    <w:link w:val="ad"/>
    <w:uiPriority w:val="99"/>
    <w:semiHidden/>
    <w:unhideWhenUsed/>
    <w:rsid w:val="00C241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17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E369C"/>
    <w:pPr>
      <w:jc w:val="center"/>
    </w:pPr>
    <w:rPr>
      <w:rFonts w:ascii="ＭＳ 明朝" w:eastAsia="ＭＳ 明朝" w:hAnsi="ＭＳ 明朝" w:cs="Times New Roman"/>
      <w:snapToGrid w:val="0"/>
      <w:color w:val="000000" w:themeColor="text1"/>
      <w:kern w:val="0"/>
      <w:szCs w:val="21"/>
    </w:rPr>
  </w:style>
  <w:style w:type="character" w:customStyle="1" w:styleId="af">
    <w:name w:val="記 (文字)"/>
    <w:basedOn w:val="a0"/>
    <w:link w:val="ae"/>
    <w:uiPriority w:val="99"/>
    <w:rsid w:val="009E369C"/>
    <w:rPr>
      <w:rFonts w:ascii="ＭＳ 明朝" w:eastAsia="ＭＳ 明朝" w:hAnsi="ＭＳ 明朝" w:cs="Times New Roman"/>
      <w:snapToGrid w:val="0"/>
      <w:color w:val="000000" w:themeColor="text1"/>
      <w:kern w:val="0"/>
      <w:szCs w:val="21"/>
    </w:rPr>
  </w:style>
  <w:style w:type="paragraph" w:styleId="af0">
    <w:name w:val="Closing"/>
    <w:basedOn w:val="a"/>
    <w:link w:val="af1"/>
    <w:uiPriority w:val="99"/>
    <w:unhideWhenUsed/>
    <w:rsid w:val="009E369C"/>
    <w:pPr>
      <w:jc w:val="right"/>
    </w:pPr>
    <w:rPr>
      <w:rFonts w:ascii="ＭＳ 明朝" w:eastAsia="ＭＳ 明朝" w:hAnsi="ＭＳ 明朝" w:cs="Times New Roman"/>
      <w:snapToGrid w:val="0"/>
      <w:color w:val="000000" w:themeColor="text1"/>
      <w:kern w:val="0"/>
      <w:szCs w:val="21"/>
    </w:rPr>
  </w:style>
  <w:style w:type="character" w:customStyle="1" w:styleId="af1">
    <w:name w:val="結語 (文字)"/>
    <w:basedOn w:val="a0"/>
    <w:link w:val="af0"/>
    <w:uiPriority w:val="99"/>
    <w:rsid w:val="009E369C"/>
    <w:rPr>
      <w:rFonts w:ascii="ＭＳ 明朝" w:eastAsia="ＭＳ 明朝" w:hAnsi="ＭＳ 明朝" w:cs="Times New Roman"/>
      <w:snapToGrid w:val="0"/>
      <w:color w:val="000000" w:themeColor="text1"/>
      <w:kern w:val="0"/>
      <w:szCs w:val="21"/>
    </w:rPr>
  </w:style>
  <w:style w:type="table" w:styleId="af2">
    <w:name w:val="Table Grid"/>
    <w:basedOn w:val="a1"/>
    <w:uiPriority w:val="39"/>
    <w:rsid w:val="0032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32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4F34-6B86-40F8-9957-56810DC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HISYS_SETUP</cp:lastModifiedBy>
  <cp:revision>3</cp:revision>
  <cp:lastPrinted>2023-03-15T06:27:00Z</cp:lastPrinted>
  <dcterms:created xsi:type="dcterms:W3CDTF">2023-04-27T08:57:00Z</dcterms:created>
  <dcterms:modified xsi:type="dcterms:W3CDTF">2023-04-27T08:58:00Z</dcterms:modified>
</cp:coreProperties>
</file>